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87E65" w:rsidRPr="00D7596A" w14:paraId="3750FE95" w14:textId="77777777" w:rsidTr="00C10F7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657BF4" w14:textId="77777777" w:rsidR="00887E65" w:rsidRDefault="00887E65" w:rsidP="00C10F79">
            <w:pPr>
              <w:spacing w:before="60"/>
              <w:rPr>
                <w:rFonts w:ascii="Arial" w:eastAsia="Verdana" w:hAnsi="Arial" w:cs="Arial"/>
                <w:b/>
              </w:rPr>
            </w:pPr>
            <w:r w:rsidRPr="00B9433B">
              <w:rPr>
                <w:rFonts w:ascii="Arial" w:eastAsia="Verdana" w:hAnsi="Arial" w:cs="Arial"/>
                <w:b/>
              </w:rPr>
              <w:t>Multiplier des nombres à 1 chiffre</w:t>
            </w:r>
          </w:p>
        </w:tc>
      </w:tr>
      <w:tr w:rsidR="00887E65" w:rsidRPr="002F051B" w14:paraId="27E8E109" w14:textId="77777777" w:rsidTr="00C10F79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363C9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r des objets et les compter par unités</w:t>
            </w:r>
          </w:p>
          <w:p w14:paraId="6957DEB3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45268E" wp14:editId="64E502AE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075A35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r des objets et les compter par bonds</w:t>
            </w:r>
          </w:p>
          <w:p w14:paraId="141C93A6" w14:textId="77777777" w:rsidR="00887E6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0A4B908" wp14:editId="0A5B505C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90C77" w14:textId="77777777" w:rsidR="00887E6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3FFDCF" w14:textId="77777777" w:rsidR="00887E65" w:rsidRPr="008C1DE8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2, 4, 6, 8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17F8BA1B" w14:textId="77777777" w:rsidR="00887E65" w:rsidRPr="0060248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08515C" w14:textId="77777777" w:rsidR="00887E65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 l’addition répétée</w:t>
            </w:r>
          </w:p>
          <w:p w14:paraId="26260F10" w14:textId="77777777" w:rsidR="00887E65" w:rsidRPr="00B9433B" w:rsidRDefault="00887E65" w:rsidP="00C10F79">
            <w:pPr>
              <w:pStyle w:val="Default"/>
              <w:rPr>
                <w:lang w:val="en-US"/>
              </w:rPr>
            </w:pPr>
          </w:p>
          <w:p w14:paraId="1D1CAE15" w14:textId="77777777" w:rsidR="00887E6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2694D6" wp14:editId="1F28D785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F2A3A" w14:textId="77777777" w:rsidR="00887E6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13E1AB" w14:textId="77777777" w:rsidR="00887E65" w:rsidRPr="008C1DE8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2 + 2 + 2 + 2 = 8.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1DC5147F" w14:textId="77777777" w:rsidR="00887E6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B00888" w14:textId="77777777" w:rsidR="00887E6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440C50" w14:textId="77777777" w:rsidR="00887E65" w:rsidRPr="008C1DE8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6121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 en pensant à la multiplication</w:t>
            </w:r>
          </w:p>
          <w:p w14:paraId="483029CC" w14:textId="77777777" w:rsidR="00887E65" w:rsidRDefault="00887E65" w:rsidP="00C10F7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CE0D3DE" wp14:editId="582CE196">
                  <wp:extent cx="82296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045C8" w14:textId="77777777" w:rsidR="00887E65" w:rsidRPr="00B9433B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4 rangées de 2 font 8. »</w:t>
            </w:r>
          </w:p>
          <w:p w14:paraId="3D41FF38" w14:textId="77777777" w:rsidR="00887E65" w:rsidRPr="00602485" w:rsidRDefault="00887E65" w:rsidP="00C10F7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87E65" w:rsidRPr="002F051B" w14:paraId="2A7139FF" w14:textId="77777777" w:rsidTr="00C10F7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0DDA02" w14:textId="77777777" w:rsidR="00887E65" w:rsidRPr="008C1DE8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887E65" w14:paraId="05E8DBCE" w14:textId="77777777" w:rsidTr="00C10F79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AB91D" w14:textId="77777777" w:rsidR="00887E65" w:rsidRPr="0060248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2C6056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86BB4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8B587" w14:textId="77777777" w:rsidR="00887E65" w:rsidRPr="0060248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CD70DBC" w14:textId="77777777" w:rsidR="00887E65" w:rsidRDefault="00887E65">
      <w:pPr>
        <w:rPr>
          <w:sz w:val="4"/>
          <w:szCs w:val="4"/>
        </w:rPr>
      </w:pPr>
    </w:p>
    <w:p w14:paraId="7136C1C1" w14:textId="77777777" w:rsidR="00887E65" w:rsidRDefault="00887E65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87E65" w:rsidRPr="002F051B" w14:paraId="4F31E6FA" w14:textId="77777777" w:rsidTr="00C10F79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6DE6D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dre la relation entre les opérations</w:t>
            </w:r>
          </w:p>
          <w:p w14:paraId="5EAFB25E" w14:textId="77777777" w:rsidR="00887E6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5AB7E3" w14:textId="2E575CFE" w:rsidR="00887E65" w:rsidRPr="00B9433B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Je peux penser à </w:t>
            </w:r>
            <w:r w:rsidRPr="00B9433B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</w:rPr>
              <w:t> 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2 + 2 + 2 + 2 = 8 comme étant </w:t>
            </w:r>
            <w:bookmarkStart w:id="0" w:name="_GoBack"/>
            <w:bookmarkEnd w:id="0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4 groupes de 2. »</w:t>
            </w:r>
          </w:p>
          <w:p w14:paraId="544D3CFB" w14:textId="77777777" w:rsidR="00887E65" w:rsidRPr="00494990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322947E5" w14:textId="77777777" w:rsidR="00887E65" w:rsidRPr="00602485" w:rsidRDefault="00887E65" w:rsidP="00C10F7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B7E671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Utiliser le symbole de multiplication </w:t>
            </w:r>
          </w:p>
          <w:p w14:paraId="4E107D7A" w14:textId="77777777" w:rsidR="00887E6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A980B" w14:textId="77777777" w:rsidR="00887E65" w:rsidRPr="008F5B5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5097DF52" w14:textId="77777777" w:rsidR="00887E65" w:rsidRPr="0060248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B008E6B" wp14:editId="0F6494E3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5F3A42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ultiplier avec aisance (p. ex., utiliser les propriétés de la multiplication)</w:t>
            </w:r>
          </w:p>
          <w:p w14:paraId="794ADE46" w14:textId="77777777" w:rsidR="00887E65" w:rsidRPr="008F5B55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E1DA3" w14:textId="77777777" w:rsidR="00887E6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03D9F3" w14:textId="77777777" w:rsidR="00887E65" w:rsidRPr="008F5B5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38CCE9B0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DD76F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éer et résoudre des problèmes comprenant des groupes égaux</w:t>
            </w:r>
          </w:p>
          <w:p w14:paraId="01AE96A5" w14:textId="77777777" w:rsidR="00887E65" w:rsidRPr="008F5B55" w:rsidRDefault="00887E65" w:rsidP="00C10F7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D5D8D6" w14:textId="77777777" w:rsidR="00887E65" w:rsidRPr="008F5B5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3EC599F" w14:textId="77777777" w:rsidR="00887E65" w:rsidRDefault="00887E65" w:rsidP="00C10F7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36E501" w14:textId="77777777" w:rsidR="00887E65" w:rsidRPr="00B9433B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Il y a 4 bicyclettes dans la remise. Combien de roues y a-t-il en tout ? »</w:t>
            </w:r>
            <w:r w:rsidRPr="00B943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DFC32B3" w14:textId="77777777" w:rsidR="00887E65" w:rsidRPr="00602485" w:rsidRDefault="00887E65" w:rsidP="00C10F7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87E65" w:rsidRPr="002F051B" w14:paraId="1262D56A" w14:textId="77777777" w:rsidTr="00C10F7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6D8AA" w14:textId="77777777" w:rsidR="00887E65" w:rsidRPr="008F5B55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887E65" w14:paraId="37A90A65" w14:textId="77777777" w:rsidTr="00C10F79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20D4F" w14:textId="77777777" w:rsidR="00887E65" w:rsidRPr="0060248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E58CAF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2C828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D54AF2" w14:textId="77777777" w:rsidR="00887E65" w:rsidRPr="0060248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60B95760" w:rsidR="00887E65" w:rsidRDefault="00887E6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159D59E" w14:textId="77777777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CE2F195" w:rsidR="000378A5" w:rsidRDefault="00586DBE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>Diviser des nombres à 1 chiffre</w:t>
            </w:r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18F16E" w14:textId="0E7A56F7" w:rsidR="00586DBE" w:rsidRPr="00586DBE" w:rsidRDefault="00586DBE" w:rsidP="00586D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iser en utilisant le par</w:t>
            </w:r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age égal</w:t>
            </w:r>
          </w:p>
          <w:p w14:paraId="6FF9F405" w14:textId="123A714A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7407B49C" w:rsidR="00F22F67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 en utilisant le regroupement égal et le dénombrement par unités</w:t>
            </w:r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5C56DF5" wp14:editId="512B4B76">
                  <wp:extent cx="1600200" cy="804672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1FA62D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Je sais qu’il y a 3 dans chaque groupe. »</w:t>
            </w:r>
          </w:p>
          <w:p w14:paraId="5C52A96F" w14:textId="63668C42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479EBAEE" w:rsidR="00EC395E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Modéliser en utilisant le regroupement égal et le dénombrement par bonds à rebours </w:t>
            </w:r>
            <w:r w:rsidR="00EC395E"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276BF4ED" w:rsidR="00261830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 la soustraction répétée</w:t>
            </w:r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1D133238" w:rsidR="00AC734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4 sauts de 3 à rebours correspondent à 12 – 3 – 3 – 3 – 3 = 0. »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350DE41F" w:rsidR="000C4CDE" w:rsidRPr="007F58C2" w:rsidRDefault="00586DB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33EA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3F329AD4" w:rsidR="001311F5" w:rsidRDefault="006C1D13" w:rsidP="006C1D1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>Diviser des nombres à 1 chiffre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2BD3A7" w14:textId="4A4DF1FE" w:rsidR="00FC5F81" w:rsidRPr="006C1D13" w:rsidRDefault="006C1D13" w:rsidP="006C1D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Modéliser en pensant à la multiplication, e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 le symbole de division</w:t>
            </w: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7D48DF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12 divisé en groupes de 3 donne </w:t>
            </w:r>
            <w:r w:rsidRPr="006C1D13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t> </w:t>
            </w: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4 groupes</w:t>
            </w:r>
            <w:r w:rsidRPr="006C1D13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t> </w:t>
            </w:r>
          </w:p>
          <w:p w14:paraId="729CD537" w14:textId="0351A49F" w:rsidR="006F4865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12 ÷ 3 = 4. »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213F7AA6" w:rsidR="00284D55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iser avec aisance</w:t>
            </w:r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5AEBF3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que 12 ÷ 4 = 3, </w:t>
            </w:r>
          </w:p>
          <w:p w14:paraId="514748BD" w14:textId="4162F83C" w:rsidR="00284D55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 12 ÷ 3 = 4. »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89DCEF" w14:textId="7E1AEC0E" w:rsidR="008C1DE8" w:rsidRPr="006C1D13" w:rsidRDefault="006C1D13" w:rsidP="006C1D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éer et résoudre des problèmes comprenant le partage et le regroupement égal</w:t>
            </w:r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5A51C5" wp14:editId="781FCAB6">
                  <wp:extent cx="859536" cy="859536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33346421" w:rsidR="007B1142" w:rsidRPr="000C29D3" w:rsidRDefault="000C29D3" w:rsidP="000C29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Il y a 12 roues sur les tricycles dans la remise. Combien de tricycles y a-t-il ? »</w:t>
            </w:r>
            <w:r w:rsidR="007B1142" w:rsidRPr="000C29D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53115E" w14:textId="2971C06A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12 ÷ 3 = 4. »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35E26C3" w:rsidR="00234872" w:rsidRPr="001A64A2" w:rsidRDefault="001A64A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dre les relations entre les opérations</w:t>
            </w:r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2B75A5" w14:textId="19B8A5A9" w:rsidR="00234872" w:rsidRPr="001A64A2" w:rsidRDefault="001A64A2" w:rsidP="001A64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Je sais que 12 – 3 – 3 –3 – 3 = 0, donc je sais aussi que 12 ÷ 3 = 4. Je sais aussi que 4 × 3 = 12. »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0BF6CB6A" w:rsidR="00A33EA3" w:rsidRPr="006F4865" w:rsidRDefault="00586DB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33EA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ED5E3" w14:textId="77777777" w:rsidR="002A6192" w:rsidRDefault="002A6192" w:rsidP="00CA2529">
      <w:pPr>
        <w:spacing w:after="0" w:line="240" w:lineRule="auto"/>
      </w:pPr>
      <w:r>
        <w:separator/>
      </w:r>
    </w:p>
  </w:endnote>
  <w:endnote w:type="continuationSeparator" w:id="0">
    <w:p w14:paraId="219E25D8" w14:textId="77777777" w:rsidR="002A6192" w:rsidRDefault="002A619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839F" w14:textId="77777777" w:rsidR="00D22B20" w:rsidRDefault="00D22B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2CA75F1" w:rsidR="008C1DE8" w:rsidRDefault="00826BE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826BE2">
      <w:rPr>
        <w:rFonts w:ascii="Arial" w:hAnsi="Arial" w:cs="Arial"/>
        <w:b/>
        <w:sz w:val="15"/>
        <w:szCs w:val="15"/>
      </w:rPr>
      <w:t xml:space="preserve">Mathologie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826BE2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826BE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0393A" w14:textId="77777777" w:rsidR="00D22B20" w:rsidRDefault="00D22B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1D2BD" w14:textId="77777777" w:rsidR="002A6192" w:rsidRDefault="002A6192" w:rsidP="00CA2529">
      <w:pPr>
        <w:spacing w:after="0" w:line="240" w:lineRule="auto"/>
      </w:pPr>
      <w:r>
        <w:separator/>
      </w:r>
    </w:p>
  </w:footnote>
  <w:footnote w:type="continuationSeparator" w:id="0">
    <w:p w14:paraId="4C181950" w14:textId="77777777" w:rsidR="002A6192" w:rsidRDefault="002A619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8F929" w14:textId="77777777" w:rsidR="00D22B20" w:rsidRDefault="00D22B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A54990D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F0D1597" w:rsidR="008C1DE8" w:rsidRPr="00CB2021" w:rsidRDefault="00E7700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4F0D1597" w:rsidR="008C1DE8" w:rsidRPr="00CB2021" w:rsidRDefault="00E7700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E7700A" w:rsidRPr="00E7700A">
      <w:rPr>
        <w:rFonts w:ascii="Arial" w:hAnsi="Arial" w:cs="Arial"/>
        <w:b/>
        <w:sz w:val="36"/>
        <w:szCs w:val="36"/>
      </w:rPr>
      <w:t xml:space="preserve">Évaluation de l’activité </w:t>
    </w:r>
    <w:r w:rsidR="00D22B20">
      <w:rPr>
        <w:rFonts w:ascii="Arial" w:hAnsi="Arial" w:cs="Arial"/>
        <w:b/>
        <w:sz w:val="36"/>
        <w:szCs w:val="36"/>
      </w:rPr>
      <w:t>31</w:t>
    </w:r>
  </w:p>
  <w:p w14:paraId="48FDC6FE" w14:textId="280D2571" w:rsidR="008C1DE8" w:rsidRPr="001B5E12" w:rsidRDefault="00D22B2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ormuler et résoudre des problèm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F1E38" w14:textId="77777777" w:rsidR="00D22B20" w:rsidRDefault="00D22B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29D3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76330"/>
    <w:rsid w:val="00182E2A"/>
    <w:rsid w:val="00186505"/>
    <w:rsid w:val="001905CB"/>
    <w:rsid w:val="00192706"/>
    <w:rsid w:val="00194226"/>
    <w:rsid w:val="00195DE8"/>
    <w:rsid w:val="001A08B0"/>
    <w:rsid w:val="001A2F9D"/>
    <w:rsid w:val="001A64A2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A6192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2D82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86DBE"/>
    <w:rsid w:val="00590F80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1D13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26BE2"/>
    <w:rsid w:val="008326A2"/>
    <w:rsid w:val="00832B16"/>
    <w:rsid w:val="00853E99"/>
    <w:rsid w:val="00875B8F"/>
    <w:rsid w:val="00882616"/>
    <w:rsid w:val="00883F8C"/>
    <w:rsid w:val="00887E65"/>
    <w:rsid w:val="00892A64"/>
    <w:rsid w:val="00897F5A"/>
    <w:rsid w:val="008A0E5D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43DE"/>
    <w:rsid w:val="00C95278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2B20"/>
    <w:rsid w:val="00D23494"/>
    <w:rsid w:val="00D26B06"/>
    <w:rsid w:val="00D3715D"/>
    <w:rsid w:val="00D4481B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7700A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DAF8-06E6-435B-9181-FAFD8AF17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71419-EFE2-4154-B0CE-92CA67AFA94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07CC124-9A23-4D3F-AE31-BD786D97E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BFC93-FBA7-7048-AB7D-08FEC261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91</cp:revision>
  <cp:lastPrinted>2016-08-23T12:28:00Z</cp:lastPrinted>
  <dcterms:created xsi:type="dcterms:W3CDTF">2018-06-22T18:41:00Z</dcterms:created>
  <dcterms:modified xsi:type="dcterms:W3CDTF">2022-01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